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0305" w14:textId="678D0771" w:rsidR="004B1F42" w:rsidRPr="00611D15" w:rsidRDefault="004B180E" w:rsidP="0071318D">
      <w:pPr>
        <w:spacing w:after="120" w:line="360" w:lineRule="auto"/>
        <w:rPr>
          <w:rFonts w:cs="Times New Roman"/>
          <w:b/>
          <w:sz w:val="80"/>
          <w:szCs w:val="80"/>
        </w:rPr>
      </w:pPr>
      <w:r w:rsidRPr="00611D15">
        <w:rPr>
          <w:rFonts w:cs="Times New Roman"/>
          <w:b/>
          <w:sz w:val="80"/>
          <w:szCs w:val="80"/>
        </w:rPr>
        <w:t>Sturgeon Point Productions</w:t>
      </w:r>
    </w:p>
    <w:p w14:paraId="7D2690BE" w14:textId="6FDCFED2" w:rsidR="004B180E" w:rsidRPr="00611D15" w:rsidRDefault="004B180E" w:rsidP="0071318D">
      <w:pPr>
        <w:spacing w:after="120" w:line="360" w:lineRule="auto"/>
        <w:jc w:val="center"/>
        <w:rPr>
          <w:rFonts w:cs="Times New Roman"/>
          <w:b/>
          <w:sz w:val="52"/>
          <w:szCs w:val="52"/>
        </w:rPr>
      </w:pPr>
      <w:r w:rsidRPr="00611D15">
        <w:rPr>
          <w:rFonts w:cs="Times New Roman"/>
          <w:b/>
          <w:sz w:val="52"/>
          <w:szCs w:val="52"/>
        </w:rPr>
        <w:t xml:space="preserve">Internship </w:t>
      </w:r>
      <w:r w:rsidR="0078670B" w:rsidRPr="00611D15">
        <w:rPr>
          <w:rFonts w:cs="Times New Roman"/>
          <w:b/>
          <w:sz w:val="52"/>
          <w:szCs w:val="52"/>
        </w:rPr>
        <w:t>Guide</w:t>
      </w:r>
      <w:r w:rsidR="00F33746">
        <w:rPr>
          <w:rFonts w:cs="Times New Roman"/>
          <w:b/>
          <w:noProof/>
          <w:sz w:val="52"/>
          <w:szCs w:val="52"/>
        </w:rPr>
        <w:drawing>
          <wp:inline distT="0" distB="0" distL="0" distR="0" wp14:anchorId="0C289EF3" wp14:editId="40AB37EB">
            <wp:extent cx="5486400" cy="160020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80A5CA" w14:textId="02C66FDB" w:rsidR="00836EB5" w:rsidRDefault="00372B29" w:rsidP="00066FDF">
      <w:pPr>
        <w:spacing w:before="240" w:after="120" w:line="360" w:lineRule="auto"/>
        <w:jc w:val="center"/>
        <w:rPr>
          <w:rFonts w:cs="Times New Roman"/>
          <w:b/>
        </w:rPr>
      </w:pPr>
      <w:r>
        <w:rPr>
          <w:rFonts w:cs="Times New Roman"/>
          <w:b/>
        </w:rPr>
        <w:t>The Internship Program</w:t>
      </w:r>
    </w:p>
    <w:p w14:paraId="58A5C333" w14:textId="74311F00" w:rsidR="00A57668" w:rsidRDefault="0078670B" w:rsidP="0071318D">
      <w:pPr>
        <w:spacing w:after="120" w:line="360" w:lineRule="auto"/>
        <w:ind w:firstLine="720"/>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71318D">
      <w:pPr>
        <w:spacing w:after="120" w:line="360" w:lineRule="auto"/>
        <w:ind w:left="720"/>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C846CF" w:rsidRDefault="00A57668" w:rsidP="00C053A6">
      <w:pPr>
        <w:pStyle w:val="ListParagraph"/>
        <w:numPr>
          <w:ilvl w:val="0"/>
          <w:numId w:val="9"/>
        </w:numPr>
        <w:spacing w:after="120" w:line="360" w:lineRule="auto"/>
        <w:rPr>
          <w:rFonts w:cs="Times New Roman"/>
        </w:rPr>
      </w:pPr>
      <w:r w:rsidRPr="00C846CF">
        <w:rPr>
          <w:rFonts w:cs="Times New Roman"/>
        </w:rPr>
        <w:t>Short feature films</w:t>
      </w:r>
    </w:p>
    <w:p w14:paraId="6BF7CC3C" w14:textId="1B7F3DCF" w:rsidR="00A57668" w:rsidRPr="00C846CF" w:rsidRDefault="00A57668" w:rsidP="00C053A6">
      <w:pPr>
        <w:pStyle w:val="ListParagraph"/>
        <w:numPr>
          <w:ilvl w:val="0"/>
          <w:numId w:val="9"/>
        </w:numPr>
        <w:spacing w:after="120" w:line="360" w:lineRule="auto"/>
        <w:rPr>
          <w:rFonts w:cs="Times New Roman"/>
        </w:rPr>
      </w:pPr>
      <w:r w:rsidRPr="00C846CF">
        <w:rPr>
          <w:rFonts w:cs="Times New Roman"/>
        </w:rPr>
        <w:t>Documentaries</w:t>
      </w:r>
    </w:p>
    <w:p w14:paraId="1C62F955" w14:textId="67798D16" w:rsidR="00A57668" w:rsidRPr="00C846CF" w:rsidRDefault="00A57668" w:rsidP="00C053A6">
      <w:pPr>
        <w:pStyle w:val="ListParagraph"/>
        <w:numPr>
          <w:ilvl w:val="0"/>
          <w:numId w:val="9"/>
        </w:numPr>
        <w:spacing w:after="120" w:line="360" w:lineRule="auto"/>
        <w:rPr>
          <w:rFonts w:cs="Times New Roman"/>
        </w:rPr>
      </w:pPr>
      <w:r w:rsidRPr="00C846CF">
        <w:rPr>
          <w:rFonts w:cs="Times New Roman"/>
        </w:rPr>
        <w:t>Commercials</w:t>
      </w:r>
    </w:p>
    <w:p w14:paraId="1C03FC23" w14:textId="50A9EB2A" w:rsidR="00A57668" w:rsidRPr="00C846CF" w:rsidRDefault="00A57668" w:rsidP="00C053A6">
      <w:pPr>
        <w:pStyle w:val="ListParagraph"/>
        <w:numPr>
          <w:ilvl w:val="0"/>
          <w:numId w:val="9"/>
        </w:numPr>
        <w:spacing w:after="120" w:line="360" w:lineRule="auto"/>
        <w:rPr>
          <w:rFonts w:cs="Times New Roman"/>
        </w:rPr>
      </w:pPr>
      <w:r w:rsidRPr="00C846CF">
        <w:rPr>
          <w:rFonts w:cs="Times New Roman"/>
        </w:rPr>
        <w:t>Training films</w:t>
      </w:r>
    </w:p>
    <w:p w14:paraId="4A32D7E2" w14:textId="1B90D438" w:rsidR="00A57668" w:rsidRPr="00C846CF" w:rsidRDefault="00A57668" w:rsidP="00C053A6">
      <w:pPr>
        <w:pStyle w:val="ListParagraph"/>
        <w:numPr>
          <w:ilvl w:val="0"/>
          <w:numId w:val="9"/>
        </w:numPr>
        <w:spacing w:after="120" w:line="360" w:lineRule="auto"/>
        <w:rPr>
          <w:rFonts w:cs="Times New Roman"/>
        </w:rPr>
      </w:pPr>
      <w:r w:rsidRPr="00C846CF">
        <w:rPr>
          <w:rFonts w:cs="Times New Roman"/>
        </w:rPr>
        <w:t>Sales and marketing videos</w:t>
      </w:r>
    </w:p>
    <w:p w14:paraId="5FEC7E6A" w14:textId="4FC2213D" w:rsidR="00A57668" w:rsidRPr="00C846CF" w:rsidRDefault="00A57668" w:rsidP="00C053A6">
      <w:pPr>
        <w:pStyle w:val="ListParagraph"/>
        <w:numPr>
          <w:ilvl w:val="0"/>
          <w:numId w:val="9"/>
        </w:numPr>
        <w:spacing w:after="120" w:line="360" w:lineRule="auto"/>
        <w:rPr>
          <w:rFonts w:cs="Times New Roman"/>
        </w:rPr>
      </w:pPr>
      <w:r w:rsidRPr="00C846CF">
        <w:rPr>
          <w:rFonts w:cs="Times New Roman"/>
        </w:rPr>
        <w:t>Recordings of live concerts, sporting events, or theatrical productions</w:t>
      </w:r>
    </w:p>
    <w:p w14:paraId="61C14EA2" w14:textId="20D6070F" w:rsidR="00836EB5" w:rsidRDefault="002B1BA2" w:rsidP="0071318D">
      <w:pPr>
        <w:spacing w:after="120" w:line="360" w:lineRule="auto"/>
        <w:ind w:left="720"/>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C846CF" w:rsidRDefault="002B1BA2" w:rsidP="00C053A6">
      <w:pPr>
        <w:pStyle w:val="ListParagraph"/>
        <w:numPr>
          <w:ilvl w:val="0"/>
          <w:numId w:val="10"/>
        </w:numPr>
        <w:spacing w:after="120" w:line="360" w:lineRule="auto"/>
        <w:rPr>
          <w:rFonts w:cs="Times New Roman"/>
        </w:rPr>
      </w:pPr>
      <w:r w:rsidRPr="00C846CF">
        <w:rPr>
          <w:rFonts w:cs="Times New Roman"/>
        </w:rPr>
        <w:t xml:space="preserve">Production </w:t>
      </w:r>
      <w:r w:rsidR="0078670B" w:rsidRPr="00C846CF">
        <w:rPr>
          <w:rFonts w:cs="Times New Roman"/>
        </w:rPr>
        <w:t>A</w:t>
      </w:r>
      <w:r w:rsidRPr="00C846CF">
        <w:rPr>
          <w:rFonts w:cs="Times New Roman"/>
        </w:rPr>
        <w:t>ssistant</w:t>
      </w:r>
    </w:p>
    <w:p w14:paraId="6B7472AD" w14:textId="2F4A3608" w:rsidR="00496BE2" w:rsidRPr="00C846CF" w:rsidRDefault="002B1BA2" w:rsidP="00C053A6">
      <w:pPr>
        <w:pStyle w:val="ListParagraph"/>
        <w:numPr>
          <w:ilvl w:val="0"/>
          <w:numId w:val="10"/>
        </w:numPr>
        <w:spacing w:after="120" w:line="360" w:lineRule="auto"/>
        <w:rPr>
          <w:rFonts w:cs="Times New Roman"/>
        </w:rPr>
      </w:pPr>
      <w:r w:rsidRPr="00C846CF">
        <w:rPr>
          <w:rFonts w:cs="Times New Roman"/>
        </w:rPr>
        <w:t xml:space="preserve">Assistant </w:t>
      </w:r>
      <w:r w:rsidR="0078670B" w:rsidRPr="00C846CF">
        <w:rPr>
          <w:rFonts w:cs="Times New Roman"/>
        </w:rPr>
        <w:t>D</w:t>
      </w:r>
      <w:r w:rsidRPr="00C846CF">
        <w:rPr>
          <w:rFonts w:cs="Times New Roman"/>
        </w:rPr>
        <w:t>irector</w:t>
      </w:r>
    </w:p>
    <w:p w14:paraId="277EFB1B" w14:textId="3B0B891A" w:rsidR="00836EB5" w:rsidRPr="00C846CF" w:rsidRDefault="002B1BA2" w:rsidP="00C053A6">
      <w:pPr>
        <w:pStyle w:val="ListParagraph"/>
        <w:numPr>
          <w:ilvl w:val="0"/>
          <w:numId w:val="10"/>
        </w:numPr>
        <w:spacing w:after="120" w:line="360" w:lineRule="auto"/>
        <w:rPr>
          <w:rFonts w:cs="Times New Roman"/>
        </w:rPr>
      </w:pPr>
      <w:r w:rsidRPr="00C846CF">
        <w:rPr>
          <w:rFonts w:cs="Times New Roman"/>
        </w:rPr>
        <w:t xml:space="preserve">Assistant </w:t>
      </w:r>
      <w:r w:rsidR="0078670B" w:rsidRPr="00C846CF">
        <w:rPr>
          <w:rFonts w:cs="Times New Roman"/>
        </w:rPr>
        <w:t>C</w:t>
      </w:r>
      <w:r w:rsidRPr="00C846CF">
        <w:rPr>
          <w:rFonts w:cs="Times New Roman"/>
        </w:rPr>
        <w:t xml:space="preserve">amera </w:t>
      </w:r>
      <w:r w:rsidR="0078670B" w:rsidRPr="00C846CF">
        <w:rPr>
          <w:rFonts w:cs="Times New Roman"/>
        </w:rPr>
        <w:t>O</w:t>
      </w:r>
      <w:r w:rsidRPr="00C846CF">
        <w:rPr>
          <w:rFonts w:cs="Times New Roman"/>
        </w:rPr>
        <w:t>perator</w:t>
      </w:r>
    </w:p>
    <w:p w14:paraId="74219156" w14:textId="0219E8F3" w:rsidR="00836EB5" w:rsidRPr="00C846CF" w:rsidRDefault="002B1BA2" w:rsidP="00C053A6">
      <w:pPr>
        <w:pStyle w:val="ListParagraph"/>
        <w:numPr>
          <w:ilvl w:val="0"/>
          <w:numId w:val="10"/>
        </w:numPr>
        <w:spacing w:after="120" w:line="360" w:lineRule="auto"/>
        <w:rPr>
          <w:rFonts w:cs="Times New Roman"/>
        </w:rPr>
      </w:pPr>
      <w:r w:rsidRPr="00C846CF">
        <w:rPr>
          <w:rFonts w:cs="Times New Roman"/>
        </w:rPr>
        <w:t xml:space="preserve">Assistant </w:t>
      </w:r>
      <w:r w:rsidR="0078670B" w:rsidRPr="00C846CF">
        <w:rPr>
          <w:rFonts w:cs="Times New Roman"/>
        </w:rPr>
        <w:t>M</w:t>
      </w:r>
      <w:r w:rsidRPr="00C846CF">
        <w:rPr>
          <w:rFonts w:cs="Times New Roman"/>
        </w:rPr>
        <w:t xml:space="preserve">akeup </w:t>
      </w:r>
      <w:r w:rsidR="0078670B" w:rsidRPr="00C846CF">
        <w:rPr>
          <w:rFonts w:cs="Times New Roman"/>
        </w:rPr>
        <w:t>A</w:t>
      </w:r>
      <w:r w:rsidRPr="00C846CF">
        <w:rPr>
          <w:rFonts w:cs="Times New Roman"/>
        </w:rPr>
        <w:t>rtist</w:t>
      </w:r>
    </w:p>
    <w:p w14:paraId="46D17565" w14:textId="226D6BA1" w:rsidR="00836EB5" w:rsidRPr="00C846CF" w:rsidRDefault="002B1BA2" w:rsidP="00C053A6">
      <w:pPr>
        <w:pStyle w:val="ListParagraph"/>
        <w:numPr>
          <w:ilvl w:val="0"/>
          <w:numId w:val="10"/>
        </w:numPr>
        <w:spacing w:after="120" w:line="360" w:lineRule="auto"/>
        <w:rPr>
          <w:rFonts w:cs="Times New Roman"/>
        </w:rPr>
      </w:pPr>
      <w:r w:rsidRPr="00C846CF">
        <w:rPr>
          <w:rFonts w:cs="Times New Roman"/>
        </w:rPr>
        <w:t xml:space="preserve">Assistant </w:t>
      </w:r>
      <w:r w:rsidR="0078670B" w:rsidRPr="00C846CF">
        <w:rPr>
          <w:rFonts w:cs="Times New Roman"/>
        </w:rPr>
        <w:t>S</w:t>
      </w:r>
      <w:r w:rsidRPr="00C846CF">
        <w:rPr>
          <w:rFonts w:cs="Times New Roman"/>
        </w:rPr>
        <w:t xml:space="preserve">et </w:t>
      </w:r>
      <w:r w:rsidR="0078670B" w:rsidRPr="00C846CF">
        <w:rPr>
          <w:rFonts w:cs="Times New Roman"/>
        </w:rPr>
        <w:t>D</w:t>
      </w:r>
      <w:r w:rsidRPr="00C846CF">
        <w:rPr>
          <w:rFonts w:cs="Times New Roman"/>
        </w:rPr>
        <w:t>esigner</w:t>
      </w:r>
    </w:p>
    <w:p w14:paraId="6C9185EC" w14:textId="6889720E" w:rsidR="00836EB5" w:rsidRDefault="00372B29" w:rsidP="00066FDF">
      <w:pPr>
        <w:spacing w:before="240" w:after="120" w:line="360" w:lineRule="auto"/>
        <w:jc w:val="center"/>
        <w:rPr>
          <w:rFonts w:cs="Times New Roman"/>
          <w:b/>
        </w:rPr>
      </w:pPr>
      <w:r>
        <w:rPr>
          <w:rFonts w:cs="Times New Roman"/>
          <w:b/>
        </w:rPr>
        <w:lastRenderedPageBreak/>
        <w:t>Requirements</w:t>
      </w:r>
    </w:p>
    <w:p w14:paraId="25CB8D98" w14:textId="5DC44892" w:rsidR="00836EB5" w:rsidRDefault="002F6F57" w:rsidP="0071318D">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4E20DF35" w14:textId="712E52A0" w:rsidR="00A36553" w:rsidRDefault="00B469A5" w:rsidP="00A36553">
      <w:pPr>
        <w:pStyle w:val="ListParagraph"/>
        <w:numPr>
          <w:ilvl w:val="0"/>
          <w:numId w:val="7"/>
        </w:numPr>
        <w:spacing w:after="120" w:line="360" w:lineRule="auto"/>
        <w:rPr>
          <w:rFonts w:cs="Times New Roman"/>
        </w:rPr>
      </w:pPr>
      <w:r>
        <w:rPr>
          <w:rFonts w:cs="Times New Roman"/>
        </w:rPr>
        <w:t>Be enrolled in an accredited film program</w:t>
      </w:r>
    </w:p>
    <w:p w14:paraId="1924B45F" w14:textId="6C61383A" w:rsidR="00B469A5" w:rsidRDefault="00B469A5" w:rsidP="00A36553">
      <w:pPr>
        <w:pStyle w:val="ListParagraph"/>
        <w:numPr>
          <w:ilvl w:val="0"/>
          <w:numId w:val="7"/>
        </w:numPr>
        <w:spacing w:after="120" w:line="360" w:lineRule="auto"/>
        <w:rPr>
          <w:rFonts w:cs="Times New Roman"/>
        </w:rPr>
      </w:pPr>
      <w:r>
        <w:rPr>
          <w:rFonts w:cs="Times New Roman"/>
        </w:rPr>
        <w:t>Be available during the entire production schedule</w:t>
      </w:r>
    </w:p>
    <w:p w14:paraId="68B6F916" w14:textId="754D3BBA" w:rsidR="00B469A5" w:rsidRPr="00A36553" w:rsidRDefault="00B469A5" w:rsidP="00A36553">
      <w:pPr>
        <w:pStyle w:val="ListParagraph"/>
        <w:numPr>
          <w:ilvl w:val="0"/>
          <w:numId w:val="7"/>
        </w:numPr>
        <w:spacing w:after="120" w:line="360" w:lineRule="auto"/>
        <w:rPr>
          <w:rFonts w:cs="Times New Roman"/>
        </w:rPr>
      </w:pPr>
      <w:r>
        <w:rPr>
          <w:rFonts w:cs="Times New Roman"/>
        </w:rPr>
        <w:t>Submit two fault</w:t>
      </w:r>
      <w:r w:rsidR="00872E1D">
        <w:rPr>
          <w:rFonts w:cs="Times New Roman"/>
        </w:rPr>
        <w:t>y recommendation letters</w:t>
      </w:r>
    </w:p>
    <w:p w14:paraId="0D03D890" w14:textId="0D266933" w:rsidR="00836EB5" w:rsidRDefault="00F53084" w:rsidP="0071318D">
      <w:pPr>
        <w:spacing w:after="120" w:line="360" w:lineRule="auto"/>
        <w:ind w:firstLine="720"/>
        <w:rPr>
          <w:rFonts w:cs="Times New Roman"/>
        </w:rPr>
      </w:pPr>
      <w:r>
        <w:rPr>
          <w:rFonts w:cs="Times New Roman"/>
        </w:rPr>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71318D">
      <w:pPr>
        <w:spacing w:after="120" w:line="360" w:lineRule="auto"/>
        <w:ind w:firstLine="720"/>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71318D">
      <w:pPr>
        <w:spacing w:after="120" w:line="360" w:lineRule="auto"/>
        <w:ind w:firstLine="720"/>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066FDF">
      <w:pPr>
        <w:spacing w:before="240" w:after="120" w:line="360" w:lineRule="auto"/>
        <w:jc w:val="center"/>
        <w:rPr>
          <w:rFonts w:cs="Times New Roman"/>
          <w:b/>
        </w:rPr>
      </w:pPr>
      <w:r>
        <w:rPr>
          <w:rFonts w:cs="Times New Roman"/>
          <w:b/>
        </w:rPr>
        <w:t>Introduction to Upcoming Internships</w:t>
      </w:r>
    </w:p>
    <w:p w14:paraId="4602F1D6" w14:textId="43ED12BA" w:rsidR="00836EB5" w:rsidRDefault="0037634E" w:rsidP="0071318D">
      <w:pPr>
        <w:spacing w:after="120" w:line="360" w:lineRule="auto"/>
        <w:ind w:firstLine="720"/>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1F94CD54" w:rsidR="00836EB5" w:rsidRPr="0051583A" w:rsidRDefault="00D53FD2" w:rsidP="00B64574">
      <w:pPr>
        <w:pStyle w:val="ListParagraph"/>
        <w:numPr>
          <w:ilvl w:val="0"/>
          <w:numId w:val="8"/>
        </w:numPr>
        <w:tabs>
          <w:tab w:val="right" w:leader="dot" w:pos="8640"/>
        </w:tabs>
        <w:spacing w:after="120" w:line="360" w:lineRule="auto"/>
        <w:rPr>
          <w:rFonts w:cs="Times New Roman"/>
        </w:rPr>
      </w:pPr>
      <w:r w:rsidRPr="0051583A">
        <w:rPr>
          <w:rFonts w:cs="Times New Roman"/>
        </w:rPr>
        <w:t>Technical (camera, lighting, sound)</w:t>
      </w:r>
      <w:r w:rsidR="00836EB5" w:rsidRPr="0051583A">
        <w:rPr>
          <w:rFonts w:cs="Times New Roman"/>
        </w:rPr>
        <w:tab/>
      </w:r>
      <w:r w:rsidRPr="0051583A">
        <w:rPr>
          <w:rFonts w:cs="Times New Roman"/>
        </w:rPr>
        <w:t>September</w:t>
      </w:r>
      <w:r w:rsidR="00836EB5" w:rsidRPr="0051583A">
        <w:rPr>
          <w:rFonts w:cs="Times New Roman"/>
        </w:rPr>
        <w:t xml:space="preserve"> </w:t>
      </w:r>
      <w:r w:rsidRPr="0051583A">
        <w:rPr>
          <w:rFonts w:cs="Times New Roman"/>
        </w:rPr>
        <w:t>4</w:t>
      </w:r>
      <w:r w:rsidR="00836EB5" w:rsidRPr="0051583A">
        <w:rPr>
          <w:rFonts w:cs="Times New Roman"/>
        </w:rPr>
        <w:t xml:space="preserve">, </w:t>
      </w:r>
      <w:r w:rsidR="00C846CF" w:rsidRPr="0051583A">
        <w:rPr>
          <w:rFonts w:cs="Times New Roman"/>
        </w:rPr>
        <w:t>7 PM</w:t>
      </w:r>
      <w:r w:rsidR="00836EB5" w:rsidRPr="0051583A">
        <w:rPr>
          <w:rFonts w:cs="Times New Roman"/>
        </w:rPr>
        <w:t xml:space="preserve">, </w:t>
      </w:r>
      <w:r w:rsidRPr="0051583A">
        <w:rPr>
          <w:rFonts w:cs="Times New Roman"/>
        </w:rPr>
        <w:t>Studio B</w:t>
      </w:r>
    </w:p>
    <w:p w14:paraId="328B80C6" w14:textId="0A11E06E" w:rsidR="00836EB5" w:rsidRPr="0051583A" w:rsidRDefault="00D53FD2" w:rsidP="00B64574">
      <w:pPr>
        <w:pStyle w:val="ListParagraph"/>
        <w:numPr>
          <w:ilvl w:val="0"/>
          <w:numId w:val="8"/>
        </w:numPr>
        <w:tabs>
          <w:tab w:val="right" w:leader="dot" w:pos="8640"/>
        </w:tabs>
        <w:spacing w:after="120" w:line="360" w:lineRule="auto"/>
        <w:rPr>
          <w:rFonts w:cs="Times New Roman"/>
        </w:rPr>
      </w:pPr>
      <w:r w:rsidRPr="0051583A">
        <w:rPr>
          <w:rFonts w:cs="Times New Roman"/>
        </w:rPr>
        <w:t>Artists (makeup, costume design)</w:t>
      </w:r>
      <w:r w:rsidR="00836EB5" w:rsidRPr="0051583A">
        <w:rPr>
          <w:rFonts w:cs="Times New Roman"/>
        </w:rPr>
        <w:tab/>
      </w:r>
      <w:r w:rsidRPr="0051583A">
        <w:rPr>
          <w:rFonts w:cs="Times New Roman"/>
        </w:rPr>
        <w:t>September</w:t>
      </w:r>
      <w:r w:rsidR="00836EB5" w:rsidRPr="0051583A">
        <w:rPr>
          <w:rFonts w:cs="Times New Roman"/>
        </w:rPr>
        <w:t xml:space="preserve"> 5,</w:t>
      </w:r>
      <w:r w:rsidR="00C846CF" w:rsidRPr="0051583A">
        <w:rPr>
          <w:rFonts w:cs="Times New Roman"/>
        </w:rPr>
        <w:t xml:space="preserve"> 6 PM</w:t>
      </w:r>
      <w:r w:rsidR="00836EB5" w:rsidRPr="0051583A">
        <w:rPr>
          <w:rFonts w:cs="Times New Roman"/>
        </w:rPr>
        <w:t xml:space="preserve">, </w:t>
      </w:r>
      <w:r w:rsidRPr="0051583A">
        <w:rPr>
          <w:rFonts w:cs="Times New Roman"/>
        </w:rPr>
        <w:t>Cafeteria</w:t>
      </w:r>
    </w:p>
    <w:p w14:paraId="2CD7EEEB" w14:textId="5F64D829" w:rsidR="00836EB5" w:rsidRPr="0051583A" w:rsidRDefault="00D53FD2" w:rsidP="00B64574">
      <w:pPr>
        <w:pStyle w:val="ListParagraph"/>
        <w:numPr>
          <w:ilvl w:val="0"/>
          <w:numId w:val="8"/>
        </w:numPr>
        <w:tabs>
          <w:tab w:val="right" w:leader="dot" w:pos="8640"/>
        </w:tabs>
        <w:spacing w:after="120" w:line="360" w:lineRule="auto"/>
        <w:rPr>
          <w:rFonts w:cs="Times New Roman"/>
        </w:rPr>
      </w:pPr>
      <w:r w:rsidRPr="0051583A">
        <w:rPr>
          <w:rFonts w:cs="Times New Roman"/>
        </w:rPr>
        <w:t>Filming (directing and producing)</w:t>
      </w:r>
      <w:r w:rsidR="00836EB5" w:rsidRPr="0051583A">
        <w:rPr>
          <w:rFonts w:cs="Times New Roman"/>
        </w:rPr>
        <w:tab/>
      </w:r>
      <w:r w:rsidRPr="0051583A">
        <w:rPr>
          <w:rFonts w:cs="Times New Roman"/>
        </w:rPr>
        <w:t>September</w:t>
      </w:r>
      <w:r w:rsidR="00836EB5" w:rsidRPr="0051583A">
        <w:rPr>
          <w:rFonts w:cs="Times New Roman"/>
        </w:rPr>
        <w:t xml:space="preserve"> </w:t>
      </w:r>
      <w:r w:rsidRPr="0051583A">
        <w:rPr>
          <w:rFonts w:cs="Times New Roman"/>
        </w:rPr>
        <w:t>6</w:t>
      </w:r>
      <w:r w:rsidR="00836EB5" w:rsidRPr="0051583A">
        <w:rPr>
          <w:rFonts w:cs="Times New Roman"/>
        </w:rPr>
        <w:t>,</w:t>
      </w:r>
      <w:r w:rsidR="00C77B13" w:rsidRPr="0051583A">
        <w:rPr>
          <w:rFonts w:cs="Times New Roman"/>
        </w:rPr>
        <w:t xml:space="preserve"> </w:t>
      </w:r>
      <w:r w:rsidRPr="0051583A">
        <w:rPr>
          <w:rFonts w:cs="Times New Roman"/>
        </w:rPr>
        <w:t>7</w:t>
      </w:r>
      <w:r w:rsidR="00C846CF" w:rsidRPr="0051583A">
        <w:rPr>
          <w:rFonts w:cs="Times New Roman"/>
        </w:rPr>
        <w:t xml:space="preserve"> PM</w:t>
      </w:r>
      <w:r w:rsidRPr="0051583A">
        <w:rPr>
          <w:rFonts w:cs="Times New Roman"/>
        </w:rPr>
        <w:t>, Studio A</w:t>
      </w:r>
    </w:p>
    <w:p w14:paraId="72F56FAE" w14:textId="2266F39D" w:rsidR="00836EB5" w:rsidRPr="0051583A" w:rsidRDefault="00D53FD2" w:rsidP="00B64574">
      <w:pPr>
        <w:pStyle w:val="ListParagraph"/>
        <w:numPr>
          <w:ilvl w:val="0"/>
          <w:numId w:val="8"/>
        </w:numPr>
        <w:tabs>
          <w:tab w:val="right" w:leader="dot" w:pos="8640"/>
        </w:tabs>
        <w:spacing w:after="120" w:line="360" w:lineRule="auto"/>
        <w:rPr>
          <w:rFonts w:cs="Times New Roman"/>
        </w:rPr>
      </w:pPr>
      <w:r w:rsidRPr="0051583A">
        <w:rPr>
          <w:rFonts w:cs="Times New Roman"/>
        </w:rPr>
        <w:t>Art (set design, storyboards, illustrators)</w:t>
      </w:r>
      <w:r w:rsidR="00836EB5" w:rsidRPr="0051583A">
        <w:rPr>
          <w:rFonts w:cs="Times New Roman"/>
        </w:rPr>
        <w:tab/>
      </w:r>
      <w:r w:rsidRPr="0051583A">
        <w:rPr>
          <w:rFonts w:cs="Times New Roman"/>
        </w:rPr>
        <w:t>September</w:t>
      </w:r>
      <w:r w:rsidR="00836EB5" w:rsidRPr="0051583A">
        <w:rPr>
          <w:rFonts w:cs="Times New Roman"/>
        </w:rPr>
        <w:t xml:space="preserve"> </w:t>
      </w:r>
      <w:r w:rsidRPr="0051583A">
        <w:rPr>
          <w:rFonts w:cs="Times New Roman"/>
        </w:rPr>
        <w:t>7</w:t>
      </w:r>
      <w:r w:rsidR="00836EB5" w:rsidRPr="0051583A">
        <w:rPr>
          <w:rFonts w:cs="Times New Roman"/>
        </w:rPr>
        <w:t xml:space="preserve">, </w:t>
      </w:r>
      <w:r w:rsidRPr="0051583A">
        <w:rPr>
          <w:rFonts w:cs="Times New Roman"/>
        </w:rPr>
        <w:t>6</w:t>
      </w:r>
      <w:r w:rsidR="00C846CF" w:rsidRPr="0051583A">
        <w:rPr>
          <w:rFonts w:cs="Times New Roman"/>
        </w:rPr>
        <w:t xml:space="preserve"> PM</w:t>
      </w:r>
      <w:r w:rsidRPr="0051583A">
        <w:rPr>
          <w:rFonts w:cs="Times New Roman"/>
        </w:rPr>
        <w:t>., Cafeteria</w:t>
      </w:r>
    </w:p>
    <w:p w14:paraId="7FFE835B" w14:textId="380DA6BD" w:rsidR="00D23F59" w:rsidRPr="0051583A" w:rsidRDefault="00D53FD2" w:rsidP="00B64574">
      <w:pPr>
        <w:pStyle w:val="ListParagraph"/>
        <w:numPr>
          <w:ilvl w:val="0"/>
          <w:numId w:val="8"/>
        </w:numPr>
        <w:tabs>
          <w:tab w:val="right" w:leader="dot" w:pos="8640"/>
        </w:tabs>
        <w:spacing w:after="120" w:line="360" w:lineRule="auto"/>
        <w:rPr>
          <w:rFonts w:cs="Times New Roman"/>
        </w:rPr>
      </w:pPr>
      <w:r w:rsidRPr="0051583A">
        <w:rPr>
          <w:rFonts w:cs="Times New Roman"/>
        </w:rPr>
        <w:t>Animation</w:t>
      </w:r>
      <w:r w:rsidR="00D23F59" w:rsidRPr="0051583A">
        <w:rPr>
          <w:rFonts w:cs="Times New Roman"/>
        </w:rPr>
        <w:tab/>
      </w:r>
      <w:r w:rsidRPr="0051583A">
        <w:rPr>
          <w:rFonts w:cs="Times New Roman"/>
        </w:rPr>
        <w:t>September</w:t>
      </w:r>
      <w:r w:rsidR="00D23F59" w:rsidRPr="0051583A">
        <w:rPr>
          <w:rFonts w:cs="Times New Roman"/>
        </w:rPr>
        <w:t xml:space="preserve"> </w:t>
      </w:r>
      <w:r w:rsidR="00C77B13" w:rsidRPr="0051583A">
        <w:rPr>
          <w:rFonts w:cs="Times New Roman"/>
        </w:rPr>
        <w:t>11</w:t>
      </w:r>
      <w:r w:rsidR="00D23F59" w:rsidRPr="0051583A">
        <w:rPr>
          <w:rFonts w:cs="Times New Roman"/>
        </w:rPr>
        <w:t xml:space="preserve">, </w:t>
      </w:r>
      <w:r w:rsidR="00C77B13" w:rsidRPr="0051583A">
        <w:rPr>
          <w:rFonts w:cs="Times New Roman"/>
        </w:rPr>
        <w:t>7</w:t>
      </w:r>
      <w:r w:rsidR="00F910DB" w:rsidRPr="0051583A">
        <w:rPr>
          <w:rFonts w:cs="Times New Roman"/>
        </w:rPr>
        <w:t xml:space="preserve"> PM</w:t>
      </w:r>
      <w:r w:rsidR="00D23F59" w:rsidRPr="0051583A">
        <w:rPr>
          <w:rFonts w:cs="Times New Roman"/>
        </w:rPr>
        <w:t xml:space="preserve">, </w:t>
      </w:r>
      <w:r w:rsidR="00C77B13" w:rsidRPr="0051583A">
        <w:rPr>
          <w:rFonts w:cs="Times New Roman"/>
        </w:rPr>
        <w:t>Animation Lab</w:t>
      </w:r>
    </w:p>
    <w:p w14:paraId="4CCA5CE6" w14:textId="5A05C317" w:rsidR="00836EB5" w:rsidRDefault="00D53FD2" w:rsidP="00B64574">
      <w:pPr>
        <w:pStyle w:val="ListParagraph"/>
        <w:numPr>
          <w:ilvl w:val="0"/>
          <w:numId w:val="8"/>
        </w:numPr>
        <w:tabs>
          <w:tab w:val="right" w:leader="dot" w:pos="8640"/>
        </w:tabs>
        <w:spacing w:after="120" w:line="360" w:lineRule="auto"/>
        <w:rPr>
          <w:rFonts w:cs="Times New Roman"/>
        </w:rPr>
      </w:pPr>
      <w:r w:rsidRPr="0051583A">
        <w:rPr>
          <w:rFonts w:cs="Times New Roman"/>
        </w:rPr>
        <w:t>Music</w:t>
      </w:r>
      <w:r w:rsidR="00836EB5" w:rsidRPr="0051583A">
        <w:rPr>
          <w:rFonts w:cs="Times New Roman"/>
        </w:rPr>
        <w:tab/>
      </w:r>
      <w:r w:rsidRPr="0051583A">
        <w:rPr>
          <w:rFonts w:cs="Times New Roman"/>
        </w:rPr>
        <w:t>September</w:t>
      </w:r>
      <w:r w:rsidR="00836EB5" w:rsidRPr="0051583A">
        <w:rPr>
          <w:rFonts w:cs="Times New Roman"/>
        </w:rPr>
        <w:t xml:space="preserve"> </w:t>
      </w:r>
      <w:r w:rsidR="00C77B13" w:rsidRPr="0051583A">
        <w:rPr>
          <w:rFonts w:cs="Times New Roman"/>
        </w:rPr>
        <w:t>12</w:t>
      </w:r>
      <w:r w:rsidR="00836EB5" w:rsidRPr="0051583A">
        <w:rPr>
          <w:rFonts w:cs="Times New Roman"/>
        </w:rPr>
        <w:t xml:space="preserve">, </w:t>
      </w:r>
      <w:r w:rsidR="00C77B13" w:rsidRPr="0051583A">
        <w:rPr>
          <w:rFonts w:cs="Times New Roman"/>
        </w:rPr>
        <w:t>6</w:t>
      </w:r>
      <w:r w:rsidR="00F910DB" w:rsidRPr="0051583A">
        <w:rPr>
          <w:rFonts w:cs="Times New Roman"/>
        </w:rPr>
        <w:t xml:space="preserve"> PM</w:t>
      </w:r>
      <w:r w:rsidR="00836EB5" w:rsidRPr="0051583A">
        <w:rPr>
          <w:rFonts w:cs="Times New Roman"/>
        </w:rPr>
        <w:t xml:space="preserve">, </w:t>
      </w:r>
      <w:r w:rsidR="00C77B13" w:rsidRPr="0051583A">
        <w:rPr>
          <w:rFonts w:cs="Times New Roman"/>
        </w:rPr>
        <w:t>Cafeteria</w:t>
      </w:r>
    </w:p>
    <w:p w14:paraId="2A1A1EED" w14:textId="6D61C0F4" w:rsidR="00EE0B58" w:rsidRPr="0051583A" w:rsidRDefault="00EE0B58" w:rsidP="00B64574">
      <w:pPr>
        <w:pStyle w:val="ListParagraph"/>
        <w:numPr>
          <w:ilvl w:val="0"/>
          <w:numId w:val="8"/>
        </w:numPr>
        <w:tabs>
          <w:tab w:val="right" w:leader="dot" w:pos="8640"/>
        </w:tabs>
        <w:spacing w:after="120" w:line="360" w:lineRule="auto"/>
        <w:rPr>
          <w:rFonts w:cs="Times New Roman"/>
        </w:rPr>
      </w:pPr>
      <w:r>
        <w:rPr>
          <w:rFonts w:cs="Times New Roman"/>
        </w:rPr>
        <w:t>Video Editing</w:t>
      </w:r>
      <w:r>
        <w:rPr>
          <w:rFonts w:cs="Times New Roman"/>
        </w:rPr>
        <w:tab/>
        <w:t>September 10, 7 PM, Cafeteria</w:t>
      </w:r>
    </w:p>
    <w:p w14:paraId="33436C05" w14:textId="1F5EF3B9" w:rsidR="00836EB5" w:rsidRDefault="00C3680A" w:rsidP="0071318D">
      <w:pPr>
        <w:spacing w:after="120" w:line="360" w:lineRule="auto"/>
        <w:ind w:firstLine="720"/>
        <w:rPr>
          <w:rFonts w:cs="Times New Roman"/>
        </w:rPr>
      </w:pPr>
      <w:r>
        <w:rPr>
          <w:rFonts w:cs="Times New Roman"/>
        </w:rPr>
        <w:lastRenderedPageBreak/>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bookmarkStart w:id="0" w:name="_GoBack"/>
      <w:r w:rsidR="009855A0">
        <w:rPr>
          <w:rFonts w:cs="Times New Roman"/>
          <w:noProof/>
        </w:rPr>
        <w:drawing>
          <wp:inline distT="0" distB="0" distL="0" distR="0" wp14:anchorId="18B8D0FC" wp14:editId="17D8312A">
            <wp:extent cx="1828800" cy="1371600"/>
            <wp:effectExtent l="0" t="0" r="0" b="0"/>
            <wp:docPr id="5" name="Video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m_gbL-dPO8&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inline>
        </w:drawing>
      </w:r>
      <w:bookmarkEnd w:id="0"/>
    </w:p>
    <w:sectPr w:rsidR="00836EB5" w:rsidSect="007311E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9C11" w14:textId="77777777" w:rsidR="00CA629F" w:rsidRDefault="00CA629F" w:rsidP="002C71C0">
      <w:pPr>
        <w:spacing w:after="0" w:line="240" w:lineRule="auto"/>
      </w:pPr>
      <w:r>
        <w:separator/>
      </w:r>
    </w:p>
  </w:endnote>
  <w:endnote w:type="continuationSeparator" w:id="0">
    <w:p w14:paraId="3F8AECE8" w14:textId="77777777" w:rsidR="00CA629F" w:rsidRDefault="00CA629F"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9F6E" w14:textId="0DE881FB" w:rsidR="001E3DA2" w:rsidRDefault="001E3DA2">
    <w:pPr>
      <w:pStyle w:val="Footer"/>
    </w:pPr>
    <w:fldSimple w:instr=" FILENAME   \* MERGEFORMAT ">
      <w:r>
        <w:rPr>
          <w:noProof/>
        </w:rPr>
        <w:t>Program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A2C3" w14:textId="77777777" w:rsidR="00CA629F" w:rsidRDefault="00CA629F" w:rsidP="002C71C0">
      <w:pPr>
        <w:spacing w:after="0" w:line="240" w:lineRule="auto"/>
      </w:pPr>
      <w:r>
        <w:separator/>
      </w:r>
    </w:p>
  </w:footnote>
  <w:footnote w:type="continuationSeparator" w:id="0">
    <w:p w14:paraId="76E8EA73" w14:textId="77777777" w:rsidR="00CA629F" w:rsidRDefault="00CA629F"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C4D"/>
    <w:multiLevelType w:val="hybridMultilevel"/>
    <w:tmpl w:val="46DE4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75FE8"/>
    <w:multiLevelType w:val="hybridMultilevel"/>
    <w:tmpl w:val="309C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52151"/>
    <w:multiLevelType w:val="hybridMultilevel"/>
    <w:tmpl w:val="862CC432"/>
    <w:lvl w:ilvl="0" w:tplc="18FA7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D7CFD"/>
    <w:multiLevelType w:val="hybridMultilevel"/>
    <w:tmpl w:val="6DA82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63CD2"/>
    <w:multiLevelType w:val="hybridMultilevel"/>
    <w:tmpl w:val="51000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9"/>
  </w:num>
  <w:num w:numId="6">
    <w:abstractNumId w:val="1"/>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B5"/>
    <w:rsid w:val="00006B46"/>
    <w:rsid w:val="0004481F"/>
    <w:rsid w:val="00066FDF"/>
    <w:rsid w:val="000C0262"/>
    <w:rsid w:val="000C486B"/>
    <w:rsid w:val="000F5CDD"/>
    <w:rsid w:val="000F7876"/>
    <w:rsid w:val="001246E0"/>
    <w:rsid w:val="001C343B"/>
    <w:rsid w:val="001E3DA2"/>
    <w:rsid w:val="00203CDF"/>
    <w:rsid w:val="002B1BA2"/>
    <w:rsid w:val="002C71C0"/>
    <w:rsid w:val="002F6F57"/>
    <w:rsid w:val="00304829"/>
    <w:rsid w:val="003100F0"/>
    <w:rsid w:val="00324653"/>
    <w:rsid w:val="00352C0D"/>
    <w:rsid w:val="003616CD"/>
    <w:rsid w:val="00372B29"/>
    <w:rsid w:val="0037634E"/>
    <w:rsid w:val="003A3A03"/>
    <w:rsid w:val="003C6ABF"/>
    <w:rsid w:val="003D2216"/>
    <w:rsid w:val="003F7B99"/>
    <w:rsid w:val="00413BB3"/>
    <w:rsid w:val="004172A6"/>
    <w:rsid w:val="00476BA2"/>
    <w:rsid w:val="00483D62"/>
    <w:rsid w:val="00496BE2"/>
    <w:rsid w:val="004B15EA"/>
    <w:rsid w:val="004B180E"/>
    <w:rsid w:val="004B1F42"/>
    <w:rsid w:val="0051583A"/>
    <w:rsid w:val="005347CC"/>
    <w:rsid w:val="005C0225"/>
    <w:rsid w:val="005C0254"/>
    <w:rsid w:val="005E13DB"/>
    <w:rsid w:val="006104CC"/>
    <w:rsid w:val="00611D15"/>
    <w:rsid w:val="00635864"/>
    <w:rsid w:val="0064230F"/>
    <w:rsid w:val="00651B73"/>
    <w:rsid w:val="00654923"/>
    <w:rsid w:val="00665F22"/>
    <w:rsid w:val="00675464"/>
    <w:rsid w:val="0071318D"/>
    <w:rsid w:val="007311EF"/>
    <w:rsid w:val="007542B4"/>
    <w:rsid w:val="007673A7"/>
    <w:rsid w:val="0078670B"/>
    <w:rsid w:val="007B0547"/>
    <w:rsid w:val="00823661"/>
    <w:rsid w:val="00826B39"/>
    <w:rsid w:val="00836EB5"/>
    <w:rsid w:val="00855E5D"/>
    <w:rsid w:val="00872E1D"/>
    <w:rsid w:val="008A5CD2"/>
    <w:rsid w:val="008D4115"/>
    <w:rsid w:val="008F0C92"/>
    <w:rsid w:val="008F1387"/>
    <w:rsid w:val="008F7956"/>
    <w:rsid w:val="009123F0"/>
    <w:rsid w:val="0095614E"/>
    <w:rsid w:val="009855A0"/>
    <w:rsid w:val="009A61A0"/>
    <w:rsid w:val="00A36553"/>
    <w:rsid w:val="00A552C9"/>
    <w:rsid w:val="00A57668"/>
    <w:rsid w:val="00A632C8"/>
    <w:rsid w:val="00A64AB4"/>
    <w:rsid w:val="00AA02D7"/>
    <w:rsid w:val="00AB4579"/>
    <w:rsid w:val="00AE51B6"/>
    <w:rsid w:val="00B328D2"/>
    <w:rsid w:val="00B469A5"/>
    <w:rsid w:val="00B54329"/>
    <w:rsid w:val="00B64574"/>
    <w:rsid w:val="00BA6AA6"/>
    <w:rsid w:val="00BD0B4A"/>
    <w:rsid w:val="00C053A6"/>
    <w:rsid w:val="00C1327A"/>
    <w:rsid w:val="00C3680A"/>
    <w:rsid w:val="00C654E5"/>
    <w:rsid w:val="00C77B13"/>
    <w:rsid w:val="00C846CF"/>
    <w:rsid w:val="00CA629F"/>
    <w:rsid w:val="00CE31A2"/>
    <w:rsid w:val="00D23F59"/>
    <w:rsid w:val="00D5128A"/>
    <w:rsid w:val="00D5207A"/>
    <w:rsid w:val="00D53FD2"/>
    <w:rsid w:val="00D551F2"/>
    <w:rsid w:val="00D93597"/>
    <w:rsid w:val="00D9374A"/>
    <w:rsid w:val="00DA37AB"/>
    <w:rsid w:val="00DC188C"/>
    <w:rsid w:val="00DC3D17"/>
    <w:rsid w:val="00E75204"/>
    <w:rsid w:val="00EE0B58"/>
    <w:rsid w:val="00F269AF"/>
    <w:rsid w:val="00F30CF4"/>
    <w:rsid w:val="00F33746"/>
    <w:rsid w:val="00F52C5E"/>
    <w:rsid w:val="00F53084"/>
    <w:rsid w:val="00F67F97"/>
    <w:rsid w:val="00F71FEB"/>
    <w:rsid w:val="00F90611"/>
    <w:rsid w:val="00F9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Pm_gbL-dPO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908F1-E542-4BBF-9E7B-F5344D41F051}" type="doc">
      <dgm:prSet loTypeId="urn:microsoft.com/office/officeart/2005/8/layout/chevron1" loCatId="process" qsTypeId="urn:microsoft.com/office/officeart/2005/8/quickstyle/3d2" qsCatId="3D" csTypeId="urn:microsoft.com/office/officeart/2005/8/colors/colorful4" csCatId="colorful" phldr="1"/>
      <dgm:spPr/>
    </dgm:pt>
    <dgm:pt modelId="{F96C7947-DCF4-41BB-9302-163BBCC2B54E}">
      <dgm:prSet phldrT="[Text]"/>
      <dgm:spPr/>
      <dgm:t>
        <a:bodyPr/>
        <a:lstStyle/>
        <a:p>
          <a:r>
            <a:rPr lang="en-US"/>
            <a:t>Apply Online</a:t>
          </a:r>
        </a:p>
      </dgm:t>
    </dgm:pt>
    <dgm:pt modelId="{5AE0AB81-D152-47EF-BC76-EE1F8FE24F60}" type="parTrans" cxnId="{52A85F26-0075-466A-8EDB-043E5F3C2F86}">
      <dgm:prSet/>
      <dgm:spPr/>
      <dgm:t>
        <a:bodyPr/>
        <a:lstStyle/>
        <a:p>
          <a:endParaRPr lang="en-US"/>
        </a:p>
      </dgm:t>
    </dgm:pt>
    <dgm:pt modelId="{11691F6A-C904-4512-8B52-89A8F7A0C9BD}" type="sibTrans" cxnId="{52A85F26-0075-466A-8EDB-043E5F3C2F86}">
      <dgm:prSet/>
      <dgm:spPr/>
      <dgm:t>
        <a:bodyPr/>
        <a:lstStyle/>
        <a:p>
          <a:endParaRPr lang="en-US"/>
        </a:p>
      </dgm:t>
    </dgm:pt>
    <dgm:pt modelId="{1F727738-D181-4D9B-846F-AA2140C2393B}">
      <dgm:prSet phldrT="[Text]"/>
      <dgm:spPr/>
      <dgm:t>
        <a:bodyPr/>
        <a:lstStyle/>
        <a:p>
          <a:r>
            <a:rPr lang="en-US"/>
            <a:t>Interview</a:t>
          </a:r>
        </a:p>
      </dgm:t>
    </dgm:pt>
    <dgm:pt modelId="{0CF73D75-4AB5-47C5-ACC1-5B56D3F3AB20}" type="parTrans" cxnId="{214211BB-57C3-4E63-9CBD-B67E33C184CF}">
      <dgm:prSet/>
      <dgm:spPr/>
      <dgm:t>
        <a:bodyPr/>
        <a:lstStyle/>
        <a:p>
          <a:endParaRPr lang="en-US"/>
        </a:p>
      </dgm:t>
    </dgm:pt>
    <dgm:pt modelId="{4FB62A1A-D110-440B-BC7E-B35E58D71169}" type="sibTrans" cxnId="{214211BB-57C3-4E63-9CBD-B67E33C184CF}">
      <dgm:prSet/>
      <dgm:spPr/>
      <dgm:t>
        <a:bodyPr/>
        <a:lstStyle/>
        <a:p>
          <a:endParaRPr lang="en-US"/>
        </a:p>
      </dgm:t>
    </dgm:pt>
    <dgm:pt modelId="{99682FCD-5933-490F-B404-415BD6CEFF32}">
      <dgm:prSet phldrT="[Text]"/>
      <dgm:spPr/>
      <dgm:t>
        <a:bodyPr/>
        <a:lstStyle/>
        <a:p>
          <a:r>
            <a:rPr lang="en-US"/>
            <a:t>Train on the Job</a:t>
          </a:r>
        </a:p>
      </dgm:t>
    </dgm:pt>
    <dgm:pt modelId="{8D682AB1-B17F-4FB2-AD40-6B06304C9B32}" type="parTrans" cxnId="{F5830899-01F8-42CF-97C0-4C9B4B7FF6EA}">
      <dgm:prSet/>
      <dgm:spPr/>
      <dgm:t>
        <a:bodyPr/>
        <a:lstStyle/>
        <a:p>
          <a:endParaRPr lang="en-US"/>
        </a:p>
      </dgm:t>
    </dgm:pt>
    <dgm:pt modelId="{AB3D1C70-65EC-4B77-882F-C1E137A86DA6}" type="sibTrans" cxnId="{F5830899-01F8-42CF-97C0-4C9B4B7FF6EA}">
      <dgm:prSet/>
      <dgm:spPr/>
      <dgm:t>
        <a:bodyPr/>
        <a:lstStyle/>
        <a:p>
          <a:endParaRPr lang="en-US"/>
        </a:p>
      </dgm:t>
    </dgm:pt>
    <dgm:pt modelId="{472E6238-82FE-4F6A-839C-C4487785BD09}" type="pres">
      <dgm:prSet presAssocID="{CFF908F1-E542-4BBF-9E7B-F5344D41F051}" presName="Name0" presStyleCnt="0">
        <dgm:presLayoutVars>
          <dgm:dir/>
          <dgm:animLvl val="lvl"/>
          <dgm:resizeHandles val="exact"/>
        </dgm:presLayoutVars>
      </dgm:prSet>
      <dgm:spPr/>
    </dgm:pt>
    <dgm:pt modelId="{7A528ACC-5423-419C-9B28-63DD977B3AE7}" type="pres">
      <dgm:prSet presAssocID="{F96C7947-DCF4-41BB-9302-163BBCC2B54E}" presName="parTxOnly" presStyleLbl="node1" presStyleIdx="0" presStyleCnt="3">
        <dgm:presLayoutVars>
          <dgm:chMax val="0"/>
          <dgm:chPref val="0"/>
          <dgm:bulletEnabled val="1"/>
        </dgm:presLayoutVars>
      </dgm:prSet>
      <dgm:spPr/>
    </dgm:pt>
    <dgm:pt modelId="{CCC6EA2F-3DBE-4200-B7C3-338C1350D27D}" type="pres">
      <dgm:prSet presAssocID="{11691F6A-C904-4512-8B52-89A8F7A0C9BD}" presName="parTxOnlySpace" presStyleCnt="0"/>
      <dgm:spPr/>
    </dgm:pt>
    <dgm:pt modelId="{32F3EF41-752A-43E5-A235-A3EC90EB3096}" type="pres">
      <dgm:prSet presAssocID="{1F727738-D181-4D9B-846F-AA2140C2393B}" presName="parTxOnly" presStyleLbl="node1" presStyleIdx="1" presStyleCnt="3">
        <dgm:presLayoutVars>
          <dgm:chMax val="0"/>
          <dgm:chPref val="0"/>
          <dgm:bulletEnabled val="1"/>
        </dgm:presLayoutVars>
      </dgm:prSet>
      <dgm:spPr/>
    </dgm:pt>
    <dgm:pt modelId="{CD980B4C-CACA-43C4-AA9F-6DCB3EF3CB8A}" type="pres">
      <dgm:prSet presAssocID="{4FB62A1A-D110-440B-BC7E-B35E58D71169}" presName="parTxOnlySpace" presStyleCnt="0"/>
      <dgm:spPr/>
    </dgm:pt>
    <dgm:pt modelId="{DC6A89C8-E69E-4AED-AEDE-EF0089A1A73C}" type="pres">
      <dgm:prSet presAssocID="{99682FCD-5933-490F-B404-415BD6CEFF32}" presName="parTxOnly" presStyleLbl="node1" presStyleIdx="2" presStyleCnt="3">
        <dgm:presLayoutVars>
          <dgm:chMax val="0"/>
          <dgm:chPref val="0"/>
          <dgm:bulletEnabled val="1"/>
        </dgm:presLayoutVars>
      </dgm:prSet>
      <dgm:spPr/>
    </dgm:pt>
  </dgm:ptLst>
  <dgm:cxnLst>
    <dgm:cxn modelId="{A7B17E1D-7F99-4D9E-9DBC-B56A2B045FCE}" type="presOf" srcId="{F96C7947-DCF4-41BB-9302-163BBCC2B54E}" destId="{7A528ACC-5423-419C-9B28-63DD977B3AE7}" srcOrd="0" destOrd="0" presId="urn:microsoft.com/office/officeart/2005/8/layout/chevron1"/>
    <dgm:cxn modelId="{52A85F26-0075-466A-8EDB-043E5F3C2F86}" srcId="{CFF908F1-E542-4BBF-9E7B-F5344D41F051}" destId="{F96C7947-DCF4-41BB-9302-163BBCC2B54E}" srcOrd="0" destOrd="0" parTransId="{5AE0AB81-D152-47EF-BC76-EE1F8FE24F60}" sibTransId="{11691F6A-C904-4512-8B52-89A8F7A0C9BD}"/>
    <dgm:cxn modelId="{99A2BF4E-9FA3-4E70-9BFD-A3405A08F242}" type="presOf" srcId="{CFF908F1-E542-4BBF-9E7B-F5344D41F051}" destId="{472E6238-82FE-4F6A-839C-C4487785BD09}" srcOrd="0" destOrd="0" presId="urn:microsoft.com/office/officeart/2005/8/layout/chevron1"/>
    <dgm:cxn modelId="{F5830899-01F8-42CF-97C0-4C9B4B7FF6EA}" srcId="{CFF908F1-E542-4BBF-9E7B-F5344D41F051}" destId="{99682FCD-5933-490F-B404-415BD6CEFF32}" srcOrd="2" destOrd="0" parTransId="{8D682AB1-B17F-4FB2-AD40-6B06304C9B32}" sibTransId="{AB3D1C70-65EC-4B77-882F-C1E137A86DA6}"/>
    <dgm:cxn modelId="{214211BB-57C3-4E63-9CBD-B67E33C184CF}" srcId="{CFF908F1-E542-4BBF-9E7B-F5344D41F051}" destId="{1F727738-D181-4D9B-846F-AA2140C2393B}" srcOrd="1" destOrd="0" parTransId="{0CF73D75-4AB5-47C5-ACC1-5B56D3F3AB20}" sibTransId="{4FB62A1A-D110-440B-BC7E-B35E58D71169}"/>
    <dgm:cxn modelId="{919862C5-CB73-4244-9F12-F8A1A8D7E492}" type="presOf" srcId="{99682FCD-5933-490F-B404-415BD6CEFF32}" destId="{DC6A89C8-E69E-4AED-AEDE-EF0089A1A73C}" srcOrd="0" destOrd="0" presId="urn:microsoft.com/office/officeart/2005/8/layout/chevron1"/>
    <dgm:cxn modelId="{7EBC58D6-8716-4044-B5AD-748AB6055C6A}" type="presOf" srcId="{1F727738-D181-4D9B-846F-AA2140C2393B}" destId="{32F3EF41-752A-43E5-A235-A3EC90EB3096}" srcOrd="0" destOrd="0" presId="urn:microsoft.com/office/officeart/2005/8/layout/chevron1"/>
    <dgm:cxn modelId="{C5A62D43-CF0B-4758-AF3A-7C353DE97274}" type="presParOf" srcId="{472E6238-82FE-4F6A-839C-C4487785BD09}" destId="{7A528ACC-5423-419C-9B28-63DD977B3AE7}" srcOrd="0" destOrd="0" presId="urn:microsoft.com/office/officeart/2005/8/layout/chevron1"/>
    <dgm:cxn modelId="{2049D57A-1CDC-46CA-933F-7F277276A9B1}" type="presParOf" srcId="{472E6238-82FE-4F6A-839C-C4487785BD09}" destId="{CCC6EA2F-3DBE-4200-B7C3-338C1350D27D}" srcOrd="1" destOrd="0" presId="urn:microsoft.com/office/officeart/2005/8/layout/chevron1"/>
    <dgm:cxn modelId="{D3463180-FDF7-4D7B-AB0B-2ED9C09D7D1E}" type="presParOf" srcId="{472E6238-82FE-4F6A-839C-C4487785BD09}" destId="{32F3EF41-752A-43E5-A235-A3EC90EB3096}" srcOrd="2" destOrd="0" presId="urn:microsoft.com/office/officeart/2005/8/layout/chevron1"/>
    <dgm:cxn modelId="{7D991645-5E46-415D-B313-4CF5EA1AC98D}" type="presParOf" srcId="{472E6238-82FE-4F6A-839C-C4487785BD09}" destId="{CD980B4C-CACA-43C4-AA9F-6DCB3EF3CB8A}" srcOrd="3" destOrd="0" presId="urn:microsoft.com/office/officeart/2005/8/layout/chevron1"/>
    <dgm:cxn modelId="{74B53DAB-07DD-4FCF-8CD3-F48D78C8C3CF}" type="presParOf" srcId="{472E6238-82FE-4F6A-839C-C4487785BD09}" destId="{DC6A89C8-E69E-4AED-AEDE-EF0089A1A73C}"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28ACC-5423-419C-9B28-63DD977B3AE7}">
      <dsp:nvSpPr>
        <dsp:cNvPr id="0" name=""/>
        <dsp:cNvSpPr/>
      </dsp:nvSpPr>
      <dsp:spPr>
        <a:xfrm>
          <a:off x="1607" y="408443"/>
          <a:ext cx="1958280" cy="78331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Apply Online</a:t>
          </a:r>
        </a:p>
      </dsp:txBody>
      <dsp:txXfrm>
        <a:off x="393263" y="408443"/>
        <a:ext cx="1174968" cy="783312"/>
      </dsp:txXfrm>
    </dsp:sp>
    <dsp:sp modelId="{32F3EF41-752A-43E5-A235-A3EC90EB3096}">
      <dsp:nvSpPr>
        <dsp:cNvPr id="0" name=""/>
        <dsp:cNvSpPr/>
      </dsp:nvSpPr>
      <dsp:spPr>
        <a:xfrm>
          <a:off x="1764059" y="408443"/>
          <a:ext cx="1958280" cy="783312"/>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Interview</a:t>
          </a:r>
        </a:p>
      </dsp:txBody>
      <dsp:txXfrm>
        <a:off x="2155715" y="408443"/>
        <a:ext cx="1174968" cy="783312"/>
      </dsp:txXfrm>
    </dsp:sp>
    <dsp:sp modelId="{DC6A89C8-E69E-4AED-AEDE-EF0089A1A73C}">
      <dsp:nvSpPr>
        <dsp:cNvPr id="0" name=""/>
        <dsp:cNvSpPr/>
      </dsp:nvSpPr>
      <dsp:spPr>
        <a:xfrm>
          <a:off x="3526512" y="408443"/>
          <a:ext cx="1958280" cy="783312"/>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Train on the Job</a:t>
          </a:r>
        </a:p>
      </dsp:txBody>
      <dsp:txXfrm>
        <a:off x="3918168" y="4084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6C7E-B137-4CE4-AA24-779A29B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SOUMYA VAJJHALA</cp:lastModifiedBy>
  <cp:revision>39</cp:revision>
  <cp:lastPrinted>2012-03-23T03:50:00Z</cp:lastPrinted>
  <dcterms:created xsi:type="dcterms:W3CDTF">2012-09-14T23:43:00Z</dcterms:created>
  <dcterms:modified xsi:type="dcterms:W3CDTF">2019-07-21T15:47:00Z</dcterms:modified>
</cp:coreProperties>
</file>